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9A" w:rsidRPr="00452F9A" w:rsidRDefault="00452F9A" w:rsidP="00452F9A">
      <w:pPr>
        <w:spacing w:after="0" w:line="240" w:lineRule="auto"/>
        <w:ind w:left="3600" w:firstLine="720"/>
        <w:rPr>
          <w:rFonts w:ascii="Bookman Old Style" w:hAnsi="Bookman Old Style" w:cs="Times New Roman"/>
          <w:sz w:val="21"/>
          <w:szCs w:val="21"/>
          <w:lang w:val="en-GB"/>
        </w:rPr>
      </w:pPr>
      <w:bookmarkStart w:id="0" w:name="_GoBack"/>
      <w:bookmarkEnd w:id="0"/>
      <w:proofErr w:type="spellStart"/>
      <w:r w:rsidRPr="00452F9A">
        <w:rPr>
          <w:rFonts w:ascii="Bookman Old Style" w:hAnsi="Bookman Old Style" w:cs="Times New Roman"/>
          <w:sz w:val="21"/>
          <w:szCs w:val="21"/>
          <w:lang w:val="en-GB"/>
        </w:rPr>
        <w:t>Lampiran</w:t>
      </w:r>
      <w:proofErr w:type="spellEnd"/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</w:t>
      </w:r>
      <w:proofErr w:type="gramStart"/>
      <w:r w:rsidRPr="00452F9A">
        <w:rPr>
          <w:rFonts w:ascii="Bookman Old Style" w:hAnsi="Bookman Old Style" w:cs="Times New Roman"/>
          <w:sz w:val="21"/>
          <w:szCs w:val="21"/>
          <w:lang w:val="en-GB"/>
        </w:rPr>
        <w:t>I</w:t>
      </w:r>
      <w:r w:rsidRPr="00452F9A">
        <w:rPr>
          <w:rFonts w:ascii="Bookman Old Style" w:hAnsi="Bookman Old Style" w:cs="Times New Roman"/>
          <w:sz w:val="21"/>
          <w:szCs w:val="21"/>
          <w:lang w:val="id-ID"/>
        </w:rPr>
        <w:t>I</w:t>
      </w:r>
      <w:r w:rsidRPr="00452F9A">
        <w:rPr>
          <w:rFonts w:ascii="Bookman Old Style" w:hAnsi="Bookman Old Style" w:cs="Times New Roman"/>
          <w:sz w:val="21"/>
          <w:szCs w:val="21"/>
          <w:lang w:val="en-GB"/>
        </w:rPr>
        <w:t>I :</w:t>
      </w:r>
      <w:proofErr w:type="gramEnd"/>
      <w:r w:rsidRPr="00452F9A">
        <w:rPr>
          <w:rFonts w:ascii="Bookman Old Style" w:hAnsi="Bookman Old Style" w:cs="Times New Roman"/>
          <w:sz w:val="21"/>
          <w:szCs w:val="21"/>
          <w:lang w:val="en-GB"/>
        </w:rPr>
        <w:tab/>
      </w:r>
      <w:r w:rsidRPr="00452F9A">
        <w:rPr>
          <w:rFonts w:ascii="Bookman Old Style" w:hAnsi="Bookman Old Style" w:cs="Times New Roman"/>
          <w:sz w:val="21"/>
          <w:szCs w:val="21"/>
          <w:lang w:val="id-ID"/>
        </w:rPr>
        <w:t>Pengumuman</w:t>
      </w:r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</w:t>
      </w:r>
      <w:proofErr w:type="spellStart"/>
      <w:r w:rsidRPr="00452F9A">
        <w:rPr>
          <w:rFonts w:ascii="Bookman Old Style" w:hAnsi="Bookman Old Style" w:cs="Times New Roman"/>
          <w:sz w:val="21"/>
          <w:szCs w:val="21"/>
          <w:lang w:val="en-GB"/>
        </w:rPr>
        <w:t>Bupati</w:t>
      </w:r>
      <w:proofErr w:type="spellEnd"/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Bangka</w:t>
      </w:r>
    </w:p>
    <w:p w:rsidR="00452F9A" w:rsidRPr="00452F9A" w:rsidRDefault="00452F9A" w:rsidP="00452F9A">
      <w:pPr>
        <w:spacing w:after="0" w:line="240" w:lineRule="auto"/>
        <w:ind w:left="4320" w:firstLine="720"/>
        <w:rPr>
          <w:rFonts w:ascii="Bookman Old Style" w:hAnsi="Bookman Old Style" w:cs="Times New Roman"/>
          <w:sz w:val="21"/>
          <w:szCs w:val="21"/>
          <w:lang w:val="en-GB"/>
        </w:rPr>
      </w:pPr>
      <w:r w:rsidRPr="00452F9A">
        <w:rPr>
          <w:rFonts w:ascii="Bookman Old Style" w:hAnsi="Bookman Old Style" w:cs="Times New Roman"/>
          <w:sz w:val="21"/>
          <w:szCs w:val="21"/>
          <w:lang w:val="en-GB"/>
        </w:rPr>
        <w:tab/>
      </w:r>
      <w:proofErr w:type="spellStart"/>
      <w:r w:rsidRPr="00452F9A">
        <w:rPr>
          <w:rFonts w:ascii="Bookman Old Style" w:hAnsi="Bookman Old Style" w:cs="Times New Roman"/>
          <w:sz w:val="21"/>
          <w:szCs w:val="21"/>
          <w:lang w:val="en-GB"/>
        </w:rPr>
        <w:t>Nomor</w:t>
      </w:r>
      <w:proofErr w:type="spellEnd"/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  : 8</w:t>
      </w:r>
      <w:r w:rsidR="007C5024">
        <w:rPr>
          <w:rFonts w:ascii="Bookman Old Style" w:hAnsi="Bookman Old Style" w:cs="Times New Roman"/>
          <w:sz w:val="21"/>
          <w:szCs w:val="21"/>
          <w:lang w:val="id-ID"/>
        </w:rPr>
        <w:t>1</w:t>
      </w:r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0/ </w:t>
      </w:r>
      <w:r w:rsidR="007C5024" w:rsidRPr="007C5024">
        <w:rPr>
          <w:rFonts w:ascii="Courier New" w:eastAsia="Microsoft JhengHei UI" w:hAnsi="Courier New" w:cs="Courier New"/>
          <w:bCs/>
          <w:color w:val="A6A6A6" w:themeColor="background1" w:themeShade="A6"/>
          <w:sz w:val="26"/>
          <w:szCs w:val="26"/>
          <w:lang w:val="id-ID"/>
        </w:rPr>
        <w:t>3246</w:t>
      </w:r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/BKPSDMD/2023</w:t>
      </w:r>
    </w:p>
    <w:p w:rsidR="00452F9A" w:rsidRPr="00452F9A" w:rsidRDefault="00452F9A" w:rsidP="00452F9A">
      <w:pPr>
        <w:spacing w:after="0" w:line="240" w:lineRule="auto"/>
        <w:ind w:left="4320" w:firstLine="720"/>
        <w:rPr>
          <w:rFonts w:ascii="Bookman Old Style" w:hAnsi="Bookman Old Style" w:cs="Times New Roman"/>
          <w:sz w:val="21"/>
          <w:szCs w:val="21"/>
          <w:lang w:val="en-GB"/>
        </w:rPr>
      </w:pPr>
      <w:r w:rsidRPr="00452F9A">
        <w:rPr>
          <w:rFonts w:ascii="Bookman Old Style" w:hAnsi="Bookman Old Style" w:cs="Times New Roman"/>
          <w:sz w:val="21"/>
          <w:szCs w:val="21"/>
          <w:lang w:val="en-GB"/>
        </w:rPr>
        <w:tab/>
      </w:r>
      <w:proofErr w:type="spellStart"/>
      <w:proofErr w:type="gramStart"/>
      <w:r w:rsidRPr="00452F9A">
        <w:rPr>
          <w:rFonts w:ascii="Bookman Old Style" w:hAnsi="Bookman Old Style" w:cs="Times New Roman"/>
          <w:sz w:val="21"/>
          <w:szCs w:val="21"/>
          <w:lang w:val="en-GB"/>
        </w:rPr>
        <w:t>Tanggal</w:t>
      </w:r>
      <w:proofErr w:type="spellEnd"/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:</w:t>
      </w:r>
      <w:proofErr w:type="gramEnd"/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</w:t>
      </w:r>
      <w:r w:rsidR="007C5024" w:rsidRPr="007C5024">
        <w:rPr>
          <w:rFonts w:ascii="Courier New" w:eastAsia="Microsoft JhengHei UI" w:hAnsi="Courier New" w:cs="Courier New"/>
          <w:bCs/>
          <w:color w:val="A6A6A6" w:themeColor="background1" w:themeShade="A6"/>
          <w:sz w:val="26"/>
          <w:szCs w:val="26"/>
          <w:lang w:val="id-ID"/>
        </w:rPr>
        <w:t>12</w:t>
      </w:r>
      <w:r w:rsidR="007C5024">
        <w:rPr>
          <w:rFonts w:ascii="Bookman Old Style" w:eastAsia="Microsoft JhengHei UI" w:hAnsi="Bookman Old Style" w:cs="Microsoft JhengHei UI"/>
          <w:b/>
          <w:bCs/>
          <w:sz w:val="21"/>
          <w:szCs w:val="21"/>
          <w:lang w:val="id-ID"/>
        </w:rPr>
        <w:t xml:space="preserve"> </w:t>
      </w:r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</w:t>
      </w:r>
      <w:r w:rsidR="007C5024">
        <w:rPr>
          <w:rFonts w:ascii="Bookman Old Style" w:hAnsi="Bookman Old Style" w:cs="Times New Roman"/>
          <w:sz w:val="21"/>
          <w:szCs w:val="21"/>
          <w:lang w:val="id-ID"/>
        </w:rPr>
        <w:t xml:space="preserve">Mei </w:t>
      </w:r>
      <w:r w:rsidRPr="00452F9A">
        <w:rPr>
          <w:rFonts w:ascii="Bookman Old Style" w:hAnsi="Bookman Old Style" w:cs="Times New Roman"/>
          <w:sz w:val="21"/>
          <w:szCs w:val="21"/>
          <w:lang w:val="en-GB"/>
        </w:rPr>
        <w:t xml:space="preserve"> 2023</w:t>
      </w:r>
    </w:p>
    <w:p w:rsidR="00452F9A" w:rsidRPr="00452F9A" w:rsidRDefault="00452F9A" w:rsidP="00452F9A">
      <w:pPr>
        <w:spacing w:after="0" w:line="240" w:lineRule="auto"/>
        <w:rPr>
          <w:rFonts w:ascii="Bookman Old Style" w:hAnsi="Bookman Old Style" w:cs="Times New Roman"/>
          <w:sz w:val="21"/>
          <w:szCs w:val="21"/>
          <w:lang w:val="id-ID"/>
        </w:rPr>
      </w:pPr>
    </w:p>
    <w:p w:rsidR="00452F9A" w:rsidRPr="00452F9A" w:rsidRDefault="00452F9A" w:rsidP="00452F9A">
      <w:pPr>
        <w:spacing w:after="0" w:line="240" w:lineRule="auto"/>
        <w:rPr>
          <w:rFonts w:ascii="Bookman Old Style" w:hAnsi="Bookman Old Style" w:cs="Times New Roman"/>
          <w:b/>
          <w:bCs/>
          <w:sz w:val="21"/>
          <w:szCs w:val="21"/>
          <w:u w:val="single"/>
          <w:lang w:val="id-ID"/>
        </w:rPr>
      </w:pPr>
    </w:p>
    <w:p w:rsidR="00452F9A" w:rsidRPr="00452F9A" w:rsidRDefault="00452F9A" w:rsidP="00452F9A">
      <w:pPr>
        <w:spacing w:after="0" w:line="240" w:lineRule="auto"/>
        <w:rPr>
          <w:rFonts w:ascii="Bookman Old Style" w:hAnsi="Bookman Old Style" w:cs="Times New Roman"/>
          <w:b/>
          <w:bCs/>
          <w:sz w:val="21"/>
          <w:szCs w:val="21"/>
          <w:u w:val="single"/>
          <w:lang w:val="id-ID"/>
        </w:rPr>
      </w:pPr>
    </w:p>
    <w:p w:rsidR="00452F9A" w:rsidRPr="00452F9A" w:rsidRDefault="00452F9A" w:rsidP="00452F9A">
      <w:pPr>
        <w:spacing w:after="0"/>
        <w:jc w:val="center"/>
        <w:rPr>
          <w:rFonts w:ascii="Bookman Old Style" w:hAnsi="Bookman Old Style" w:cs="Times New Roman"/>
          <w:b/>
          <w:bCs/>
          <w:sz w:val="21"/>
          <w:szCs w:val="21"/>
          <w:u w:val="single"/>
        </w:rPr>
      </w:pPr>
      <w:r w:rsidRPr="00452F9A">
        <w:rPr>
          <w:rFonts w:ascii="Bookman Old Style" w:hAnsi="Bookman Old Style" w:cs="Times New Roman"/>
          <w:b/>
          <w:bCs/>
          <w:sz w:val="21"/>
          <w:szCs w:val="21"/>
          <w:u w:val="single"/>
          <w:lang w:val="id-ID"/>
        </w:rPr>
        <w:t xml:space="preserve">CONTOH SURAT </w:t>
      </w:r>
      <w:r w:rsidRPr="00452F9A">
        <w:rPr>
          <w:rFonts w:ascii="Bookman Old Style" w:hAnsi="Bookman Old Style" w:cs="Times New Roman"/>
          <w:b/>
          <w:bCs/>
          <w:sz w:val="21"/>
          <w:szCs w:val="21"/>
          <w:u w:val="single"/>
        </w:rPr>
        <w:t>PERNYATAAN</w:t>
      </w:r>
    </w:p>
    <w:p w:rsidR="00452F9A" w:rsidRPr="00452F9A" w:rsidRDefault="00452F9A" w:rsidP="00452F9A">
      <w:pPr>
        <w:spacing w:after="0"/>
        <w:jc w:val="center"/>
        <w:rPr>
          <w:rFonts w:ascii="Bookman Old Style" w:hAnsi="Bookman Old Style" w:cs="Times New Roman"/>
          <w:b/>
          <w:bCs/>
          <w:sz w:val="21"/>
          <w:szCs w:val="21"/>
          <w:u w:val="single"/>
          <w:lang w:val="id-ID"/>
        </w:rPr>
      </w:pPr>
    </w:p>
    <w:p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 xml:space="preserve">Yang bertanda Tangan di bawah Ini </w:t>
      </w:r>
    </w:p>
    <w:p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Nama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empat Dan Tanggal Lahir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 xml:space="preserve">Agama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Alamat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ab/>
        <w:t xml:space="preserve"> :</w:t>
      </w:r>
    </w:p>
    <w:p w:rsidR="00452F9A" w:rsidRPr="00452F9A" w:rsidRDefault="00452F9A" w:rsidP="00452F9A">
      <w:pPr>
        <w:spacing w:after="0"/>
        <w:jc w:val="both"/>
        <w:rPr>
          <w:rFonts w:ascii="Bookman Old Style" w:hAnsi="Bookman Old Style" w:cs="Times New Roman"/>
          <w:bCs/>
          <w:sz w:val="21"/>
          <w:szCs w:val="21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 xml:space="preserve">dengan ini menyatakan dengan sesungguhnya, bahwa saya </w:t>
      </w:r>
      <w:r w:rsidRPr="00452F9A">
        <w:rPr>
          <w:rFonts w:ascii="Bookman Old Style" w:hAnsi="Bookman Old Style" w:cs="Times New Roman"/>
          <w:bCs/>
          <w:sz w:val="21"/>
          <w:szCs w:val="21"/>
        </w:rPr>
        <w:t>:</w:t>
      </w:r>
    </w:p>
    <w:p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pernah dipidana dengan pidana penjara berdasarkan putusan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pengadilan yang sudah mempunyai hukum tetap karena melakukan tindak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pidana dengan pidana penjara 2 (dua) tahun atau lebih;</w:t>
      </w:r>
    </w:p>
    <w:p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pernah diberhentikan dengan hormat tidak atas permintaan sendiri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atau tidak dengan hormat sebagai CPNS, PNS, PPPK, TNI, POLRI atau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diberhentikan tidak dengan hormat sebagai pegawai swasta (termasuk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BUMN/BUMD);</w:t>
      </w:r>
    </w:p>
    <w:p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berkedudukan sebagai CPNS/PNS, PPPK atau Anggota TNI/POLRI;</w:t>
      </w:r>
    </w:p>
    <w:p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idak menjadi anggota/pengurus Partai Politik atau terlibat politik praktis;</w:t>
      </w:r>
    </w:p>
    <w:p w:rsidR="00452F9A" w:rsidRPr="00452F9A" w:rsidRDefault="00452F9A" w:rsidP="00452F9A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Bersedia ditempatkan diseluruh wilayah Negara Kesatuan Republik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Indonesia atau Negara lain yang ditentukan oleh Pemerintah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</w:p>
    <w:p w:rsidR="00452F9A" w:rsidRPr="00452F9A" w:rsidRDefault="00452F9A" w:rsidP="00452F9A">
      <w:pPr>
        <w:pStyle w:val="ListParagraph"/>
        <w:spacing w:after="0"/>
        <w:ind w:left="0"/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  <w:proofErr w:type="gramStart"/>
      <w:r w:rsidRPr="00452F9A">
        <w:rPr>
          <w:rFonts w:ascii="Bookman Old Style" w:hAnsi="Bookman Old Style" w:cs="Times New Roman"/>
          <w:bCs/>
          <w:sz w:val="21"/>
          <w:szCs w:val="21"/>
        </w:rPr>
        <w:t>D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emikian pernyataan ini saya buat dengan sesungguhnya, dan saya bersedia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dituntut dimuka pengadilan serta bersedia menerima segala tindakan yang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diambil oleh Pemerintah Kabupaten Bangka apabila dikemudian hari</w:t>
      </w:r>
      <w:r w:rsidRPr="00452F9A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452F9A">
        <w:rPr>
          <w:rFonts w:ascii="Bookman Old Style" w:hAnsi="Bookman Old Style" w:cs="Times New Roman"/>
          <w:bCs/>
          <w:sz w:val="21"/>
          <w:szCs w:val="21"/>
          <w:lang w:val="id-ID"/>
        </w:rPr>
        <w:t>terbukti pernyataan saya ini tidak benar.</w:t>
      </w:r>
      <w:proofErr w:type="gramEnd"/>
    </w:p>
    <w:p w:rsidR="00452F9A" w:rsidRPr="00452F9A" w:rsidRDefault="00452F9A" w:rsidP="00452F9A">
      <w:pPr>
        <w:jc w:val="both"/>
        <w:rPr>
          <w:rFonts w:ascii="Bookman Old Style" w:hAnsi="Bookman Old Style" w:cs="Times New Roman"/>
          <w:bCs/>
          <w:sz w:val="21"/>
          <w:szCs w:val="21"/>
          <w:lang w:val="id-ID"/>
        </w:rPr>
      </w:pPr>
    </w:p>
    <w:p w:rsidR="00452F9A" w:rsidRPr="00452F9A" w:rsidRDefault="00452F9A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452F9A">
        <w:rPr>
          <w:rFonts w:ascii="Bookman Old Style" w:hAnsi="Bookman Old Style" w:cs="Times New Roman"/>
          <w:b/>
          <w:sz w:val="21"/>
          <w:szCs w:val="21"/>
          <w:lang w:val="id-ID"/>
        </w:rPr>
        <w:t>TEMPAT,</w:t>
      </w:r>
      <w:r w:rsidRPr="00452F9A">
        <w:rPr>
          <w:rFonts w:ascii="Bookman Old Style" w:hAnsi="Bookman Old Style" w:cs="Times New Roman"/>
          <w:b/>
          <w:sz w:val="21"/>
          <w:szCs w:val="21"/>
        </w:rPr>
        <w:t xml:space="preserve"> TANGGAL-BULAN-TAHUN</w:t>
      </w:r>
    </w:p>
    <w:p w:rsidR="00452F9A" w:rsidRDefault="00452F9A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  <w:lang w:val="id-ID"/>
        </w:rPr>
      </w:pPr>
    </w:p>
    <w:p w:rsidR="00452F9A" w:rsidRDefault="00452F9A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  <w:lang w:val="id-ID"/>
        </w:rPr>
      </w:pPr>
      <w:r w:rsidRPr="00452F9A">
        <w:rPr>
          <w:rFonts w:ascii="Bookman Old Style" w:hAnsi="Bookman Old Style" w:cs="Times New Roman"/>
          <w:b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AC3D508" wp14:editId="75D07D1A">
            <wp:simplePos x="0" y="0"/>
            <wp:positionH relativeFrom="column">
              <wp:posOffset>3280410</wp:posOffset>
            </wp:positionH>
            <wp:positionV relativeFrom="paragraph">
              <wp:posOffset>53975</wp:posOffset>
            </wp:positionV>
            <wp:extent cx="1114425" cy="47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F9A" w:rsidRPr="00452F9A" w:rsidRDefault="00452F9A" w:rsidP="00452F9A">
      <w:pPr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</w:rPr>
      </w:pPr>
      <w:r>
        <w:rPr>
          <w:rFonts w:ascii="Bookman Old Style" w:hAnsi="Bookman Old Style" w:cs="Times New Roman"/>
          <w:b/>
          <w:sz w:val="21"/>
          <w:szCs w:val="21"/>
          <w:lang w:val="id-ID"/>
        </w:rPr>
        <w:t>T</w:t>
      </w:r>
      <w:r w:rsidRPr="00452F9A">
        <w:rPr>
          <w:rFonts w:ascii="Bookman Old Style" w:hAnsi="Bookman Old Style" w:cs="Times New Roman"/>
          <w:b/>
          <w:sz w:val="21"/>
          <w:szCs w:val="21"/>
        </w:rPr>
        <w:t>TD</w:t>
      </w:r>
    </w:p>
    <w:p w:rsidR="00452F9A" w:rsidRDefault="00452F9A" w:rsidP="00452F9A">
      <w:pPr>
        <w:tabs>
          <w:tab w:val="left" w:pos="6945"/>
          <w:tab w:val="left" w:pos="8325"/>
        </w:tabs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  <w:lang w:val="id-ID"/>
        </w:rPr>
      </w:pPr>
    </w:p>
    <w:p w:rsidR="00452F9A" w:rsidRPr="00452F9A" w:rsidRDefault="00452F9A" w:rsidP="00452F9A">
      <w:pPr>
        <w:tabs>
          <w:tab w:val="left" w:pos="6945"/>
          <w:tab w:val="left" w:pos="8325"/>
        </w:tabs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  <w:lang w:val="id-ID"/>
        </w:rPr>
      </w:pPr>
    </w:p>
    <w:p w:rsidR="00452F9A" w:rsidRPr="00452F9A" w:rsidRDefault="00452F9A" w:rsidP="00452F9A">
      <w:pPr>
        <w:tabs>
          <w:tab w:val="left" w:pos="6945"/>
          <w:tab w:val="left" w:pos="8325"/>
        </w:tabs>
        <w:spacing w:after="0" w:line="240" w:lineRule="auto"/>
        <w:ind w:left="5761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452F9A">
        <w:rPr>
          <w:rFonts w:ascii="Bookman Old Style" w:hAnsi="Bookman Old Style" w:cs="Times New Roman"/>
          <w:b/>
          <w:sz w:val="21"/>
          <w:szCs w:val="21"/>
        </w:rPr>
        <w:t>YANG MEMBUAT</w:t>
      </w:r>
    </w:p>
    <w:p w:rsidR="006B168C" w:rsidRPr="00452F9A" w:rsidRDefault="006B168C" w:rsidP="00452F9A">
      <w:pPr>
        <w:spacing w:after="0" w:line="240" w:lineRule="auto"/>
        <w:ind w:left="5761"/>
        <w:jc w:val="center"/>
        <w:rPr>
          <w:rFonts w:ascii="Bookman Old Style" w:hAnsi="Bookman Old Style" w:cs="Arial"/>
          <w:bCs/>
          <w:sz w:val="21"/>
          <w:szCs w:val="21"/>
        </w:rPr>
      </w:pPr>
    </w:p>
    <w:sectPr w:rsidR="006B168C" w:rsidRPr="00452F9A" w:rsidSect="006724C8">
      <w:pgSz w:w="12242" w:h="18722" w:code="5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A0" w:rsidRDefault="00F564A0" w:rsidP="008F4744">
      <w:pPr>
        <w:spacing w:after="0" w:line="240" w:lineRule="auto"/>
      </w:pPr>
      <w:r>
        <w:separator/>
      </w:r>
    </w:p>
  </w:endnote>
  <w:endnote w:type="continuationSeparator" w:id="0">
    <w:p w:rsidR="00F564A0" w:rsidRDefault="00F564A0" w:rsidP="008F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A0" w:rsidRDefault="00F564A0" w:rsidP="008F4744">
      <w:pPr>
        <w:spacing w:after="0" w:line="240" w:lineRule="auto"/>
      </w:pPr>
      <w:r>
        <w:separator/>
      </w:r>
    </w:p>
  </w:footnote>
  <w:footnote w:type="continuationSeparator" w:id="0">
    <w:p w:rsidR="00F564A0" w:rsidRDefault="00F564A0" w:rsidP="008F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91B"/>
    <w:multiLevelType w:val="hybridMultilevel"/>
    <w:tmpl w:val="1B5CEC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84E3062"/>
    <w:multiLevelType w:val="hybridMultilevel"/>
    <w:tmpl w:val="05480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204"/>
    <w:multiLevelType w:val="hybridMultilevel"/>
    <w:tmpl w:val="586CB134"/>
    <w:lvl w:ilvl="0" w:tplc="09E28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A531A5"/>
    <w:multiLevelType w:val="multilevel"/>
    <w:tmpl w:val="27A531A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2E0"/>
    <w:rsid w:val="00000914"/>
    <w:rsid w:val="00000AC3"/>
    <w:rsid w:val="00002485"/>
    <w:rsid w:val="00020328"/>
    <w:rsid w:val="00021245"/>
    <w:rsid w:val="000214E5"/>
    <w:rsid w:val="00024167"/>
    <w:rsid w:val="00025270"/>
    <w:rsid w:val="00025D14"/>
    <w:rsid w:val="00026396"/>
    <w:rsid w:val="000334D9"/>
    <w:rsid w:val="0003477B"/>
    <w:rsid w:val="0003520F"/>
    <w:rsid w:val="00037AAA"/>
    <w:rsid w:val="0004254D"/>
    <w:rsid w:val="000428E8"/>
    <w:rsid w:val="000430BA"/>
    <w:rsid w:val="00050E90"/>
    <w:rsid w:val="00051863"/>
    <w:rsid w:val="00052AD3"/>
    <w:rsid w:val="00052FE3"/>
    <w:rsid w:val="00054D3A"/>
    <w:rsid w:val="000566DD"/>
    <w:rsid w:val="00056AAD"/>
    <w:rsid w:val="00061149"/>
    <w:rsid w:val="00065D2D"/>
    <w:rsid w:val="00066AC2"/>
    <w:rsid w:val="000677A7"/>
    <w:rsid w:val="00067EA3"/>
    <w:rsid w:val="00072CAA"/>
    <w:rsid w:val="00074E95"/>
    <w:rsid w:val="00077FA7"/>
    <w:rsid w:val="00080FCB"/>
    <w:rsid w:val="00082636"/>
    <w:rsid w:val="00090993"/>
    <w:rsid w:val="00091F3A"/>
    <w:rsid w:val="000A2208"/>
    <w:rsid w:val="000A6CA2"/>
    <w:rsid w:val="000B0680"/>
    <w:rsid w:val="000B2EB0"/>
    <w:rsid w:val="000B3029"/>
    <w:rsid w:val="000B34DA"/>
    <w:rsid w:val="000B46B7"/>
    <w:rsid w:val="000B52EB"/>
    <w:rsid w:val="000C062C"/>
    <w:rsid w:val="000C418A"/>
    <w:rsid w:val="000D145A"/>
    <w:rsid w:val="000D7BFA"/>
    <w:rsid w:val="000E02C1"/>
    <w:rsid w:val="000E09F2"/>
    <w:rsid w:val="000E5035"/>
    <w:rsid w:val="000E6E77"/>
    <w:rsid w:val="000E7C9B"/>
    <w:rsid w:val="000F395B"/>
    <w:rsid w:val="000F3BF0"/>
    <w:rsid w:val="000F41E8"/>
    <w:rsid w:val="000F5B00"/>
    <w:rsid w:val="000F60C2"/>
    <w:rsid w:val="000F6C45"/>
    <w:rsid w:val="000F75C3"/>
    <w:rsid w:val="00100A17"/>
    <w:rsid w:val="00102D3D"/>
    <w:rsid w:val="00105FBE"/>
    <w:rsid w:val="00111AC7"/>
    <w:rsid w:val="001126C5"/>
    <w:rsid w:val="00113285"/>
    <w:rsid w:val="00113EB7"/>
    <w:rsid w:val="001141BB"/>
    <w:rsid w:val="00115393"/>
    <w:rsid w:val="00120C9A"/>
    <w:rsid w:val="0012221E"/>
    <w:rsid w:val="00125B0C"/>
    <w:rsid w:val="00131118"/>
    <w:rsid w:val="001327A3"/>
    <w:rsid w:val="001334FE"/>
    <w:rsid w:val="00134068"/>
    <w:rsid w:val="00144D39"/>
    <w:rsid w:val="0014660E"/>
    <w:rsid w:val="00154374"/>
    <w:rsid w:val="001553A8"/>
    <w:rsid w:val="00157668"/>
    <w:rsid w:val="00157BF3"/>
    <w:rsid w:val="001636A4"/>
    <w:rsid w:val="00165FC3"/>
    <w:rsid w:val="00171CFC"/>
    <w:rsid w:val="00172101"/>
    <w:rsid w:val="00175334"/>
    <w:rsid w:val="00176137"/>
    <w:rsid w:val="00177E35"/>
    <w:rsid w:val="001829D4"/>
    <w:rsid w:val="00183A0C"/>
    <w:rsid w:val="0018555D"/>
    <w:rsid w:val="001926F8"/>
    <w:rsid w:val="00193101"/>
    <w:rsid w:val="001A216C"/>
    <w:rsid w:val="001A307A"/>
    <w:rsid w:val="001A5B4D"/>
    <w:rsid w:val="001A6B39"/>
    <w:rsid w:val="001C1291"/>
    <w:rsid w:val="001C1AE2"/>
    <w:rsid w:val="001C3B73"/>
    <w:rsid w:val="001C6FB6"/>
    <w:rsid w:val="001D0CA3"/>
    <w:rsid w:val="001D14A4"/>
    <w:rsid w:val="001D1FBD"/>
    <w:rsid w:val="001D3677"/>
    <w:rsid w:val="001D6BDB"/>
    <w:rsid w:val="001D7F83"/>
    <w:rsid w:val="001E0F4F"/>
    <w:rsid w:val="001E1E67"/>
    <w:rsid w:val="001E28C4"/>
    <w:rsid w:val="001E3CD1"/>
    <w:rsid w:val="001E7DE2"/>
    <w:rsid w:val="001F17E9"/>
    <w:rsid w:val="001F60F4"/>
    <w:rsid w:val="001F7220"/>
    <w:rsid w:val="001F7BE5"/>
    <w:rsid w:val="002014ED"/>
    <w:rsid w:val="00206788"/>
    <w:rsid w:val="00207C50"/>
    <w:rsid w:val="00216256"/>
    <w:rsid w:val="00220326"/>
    <w:rsid w:val="00222C0F"/>
    <w:rsid w:val="002350C6"/>
    <w:rsid w:val="00240309"/>
    <w:rsid w:val="00256FA3"/>
    <w:rsid w:val="0025771B"/>
    <w:rsid w:val="002600F7"/>
    <w:rsid w:val="002672D3"/>
    <w:rsid w:val="0027041E"/>
    <w:rsid w:val="00273B32"/>
    <w:rsid w:val="00274BDA"/>
    <w:rsid w:val="00275330"/>
    <w:rsid w:val="002757B2"/>
    <w:rsid w:val="0027661C"/>
    <w:rsid w:val="00281449"/>
    <w:rsid w:val="0028404E"/>
    <w:rsid w:val="0028721B"/>
    <w:rsid w:val="00287AFE"/>
    <w:rsid w:val="0029233F"/>
    <w:rsid w:val="002924FC"/>
    <w:rsid w:val="002A0097"/>
    <w:rsid w:val="002A03C0"/>
    <w:rsid w:val="002A2BB1"/>
    <w:rsid w:val="002A586E"/>
    <w:rsid w:val="002B03DB"/>
    <w:rsid w:val="002B3B0C"/>
    <w:rsid w:val="002B4069"/>
    <w:rsid w:val="002B4D78"/>
    <w:rsid w:val="002B52E3"/>
    <w:rsid w:val="002B606B"/>
    <w:rsid w:val="002C731B"/>
    <w:rsid w:val="002D00AE"/>
    <w:rsid w:val="002D1B07"/>
    <w:rsid w:val="002D1CB9"/>
    <w:rsid w:val="002D63FE"/>
    <w:rsid w:val="002E13DE"/>
    <w:rsid w:val="002E678F"/>
    <w:rsid w:val="002E75B2"/>
    <w:rsid w:val="002F1E1D"/>
    <w:rsid w:val="002F244A"/>
    <w:rsid w:val="002F34A5"/>
    <w:rsid w:val="0031020E"/>
    <w:rsid w:val="00312538"/>
    <w:rsid w:val="0031376A"/>
    <w:rsid w:val="00315A22"/>
    <w:rsid w:val="00316BD6"/>
    <w:rsid w:val="003245E2"/>
    <w:rsid w:val="003276D6"/>
    <w:rsid w:val="00327F26"/>
    <w:rsid w:val="00330F67"/>
    <w:rsid w:val="00331624"/>
    <w:rsid w:val="0033293F"/>
    <w:rsid w:val="00334FA9"/>
    <w:rsid w:val="00335FD1"/>
    <w:rsid w:val="00342286"/>
    <w:rsid w:val="0034442A"/>
    <w:rsid w:val="0034788C"/>
    <w:rsid w:val="0035390A"/>
    <w:rsid w:val="00353A82"/>
    <w:rsid w:val="00354795"/>
    <w:rsid w:val="00355367"/>
    <w:rsid w:val="00356CD4"/>
    <w:rsid w:val="003618FB"/>
    <w:rsid w:val="003619C1"/>
    <w:rsid w:val="00361C20"/>
    <w:rsid w:val="00363DBA"/>
    <w:rsid w:val="00363FA0"/>
    <w:rsid w:val="003713CA"/>
    <w:rsid w:val="00375902"/>
    <w:rsid w:val="00375CEB"/>
    <w:rsid w:val="00376A25"/>
    <w:rsid w:val="00380646"/>
    <w:rsid w:val="00381873"/>
    <w:rsid w:val="0038342F"/>
    <w:rsid w:val="00384FB4"/>
    <w:rsid w:val="00385A04"/>
    <w:rsid w:val="00385D13"/>
    <w:rsid w:val="00387C8A"/>
    <w:rsid w:val="003912F9"/>
    <w:rsid w:val="0039248C"/>
    <w:rsid w:val="00395410"/>
    <w:rsid w:val="003965E9"/>
    <w:rsid w:val="003A42D1"/>
    <w:rsid w:val="003B1906"/>
    <w:rsid w:val="003B4CDF"/>
    <w:rsid w:val="003B6972"/>
    <w:rsid w:val="003C13A9"/>
    <w:rsid w:val="003C2310"/>
    <w:rsid w:val="003C427D"/>
    <w:rsid w:val="003C7AB2"/>
    <w:rsid w:val="003D2AF5"/>
    <w:rsid w:val="003D41C9"/>
    <w:rsid w:val="003D6019"/>
    <w:rsid w:val="003D71B1"/>
    <w:rsid w:val="003D72A3"/>
    <w:rsid w:val="003E08BC"/>
    <w:rsid w:val="003E5EFA"/>
    <w:rsid w:val="003F0BA7"/>
    <w:rsid w:val="003F2765"/>
    <w:rsid w:val="003F680F"/>
    <w:rsid w:val="00400882"/>
    <w:rsid w:val="00401842"/>
    <w:rsid w:val="00402568"/>
    <w:rsid w:val="004043DE"/>
    <w:rsid w:val="0040639F"/>
    <w:rsid w:val="00407E31"/>
    <w:rsid w:val="00412E62"/>
    <w:rsid w:val="0041754E"/>
    <w:rsid w:val="00422A99"/>
    <w:rsid w:val="00424206"/>
    <w:rsid w:val="004302AE"/>
    <w:rsid w:val="00432AE6"/>
    <w:rsid w:val="004338DF"/>
    <w:rsid w:val="004411E6"/>
    <w:rsid w:val="0044163A"/>
    <w:rsid w:val="00443995"/>
    <w:rsid w:val="004441C7"/>
    <w:rsid w:val="004461E8"/>
    <w:rsid w:val="0044640C"/>
    <w:rsid w:val="00447054"/>
    <w:rsid w:val="00451BB7"/>
    <w:rsid w:val="00452F9A"/>
    <w:rsid w:val="004545ED"/>
    <w:rsid w:val="0046127A"/>
    <w:rsid w:val="00461BE1"/>
    <w:rsid w:val="00465276"/>
    <w:rsid w:val="0047126E"/>
    <w:rsid w:val="00475574"/>
    <w:rsid w:val="00477286"/>
    <w:rsid w:val="00481C4F"/>
    <w:rsid w:val="00491772"/>
    <w:rsid w:val="00491B57"/>
    <w:rsid w:val="004929BA"/>
    <w:rsid w:val="004973E3"/>
    <w:rsid w:val="004B0E0D"/>
    <w:rsid w:val="004B2E8C"/>
    <w:rsid w:val="004C03CD"/>
    <w:rsid w:val="004C22AA"/>
    <w:rsid w:val="004C3FCA"/>
    <w:rsid w:val="004C5DA0"/>
    <w:rsid w:val="004C61B4"/>
    <w:rsid w:val="004C76D8"/>
    <w:rsid w:val="004D0143"/>
    <w:rsid w:val="004D10B8"/>
    <w:rsid w:val="004D13FC"/>
    <w:rsid w:val="004D49BE"/>
    <w:rsid w:val="004D6C40"/>
    <w:rsid w:val="004E148E"/>
    <w:rsid w:val="004E3BD0"/>
    <w:rsid w:val="004E41A5"/>
    <w:rsid w:val="004E48B3"/>
    <w:rsid w:val="004E48CB"/>
    <w:rsid w:val="004E546D"/>
    <w:rsid w:val="004F0A2E"/>
    <w:rsid w:val="004F2F17"/>
    <w:rsid w:val="004F3E06"/>
    <w:rsid w:val="004F52DE"/>
    <w:rsid w:val="005015D4"/>
    <w:rsid w:val="0050209F"/>
    <w:rsid w:val="005116D1"/>
    <w:rsid w:val="00511ADC"/>
    <w:rsid w:val="005131FD"/>
    <w:rsid w:val="00513D4A"/>
    <w:rsid w:val="005151E5"/>
    <w:rsid w:val="00520CB1"/>
    <w:rsid w:val="005263B3"/>
    <w:rsid w:val="0053008A"/>
    <w:rsid w:val="00532674"/>
    <w:rsid w:val="00532771"/>
    <w:rsid w:val="00532939"/>
    <w:rsid w:val="00533014"/>
    <w:rsid w:val="0053527A"/>
    <w:rsid w:val="00541D84"/>
    <w:rsid w:val="00543330"/>
    <w:rsid w:val="00546173"/>
    <w:rsid w:val="005461ED"/>
    <w:rsid w:val="005465A9"/>
    <w:rsid w:val="00547E1F"/>
    <w:rsid w:val="005541A7"/>
    <w:rsid w:val="005566EB"/>
    <w:rsid w:val="00560011"/>
    <w:rsid w:val="00560628"/>
    <w:rsid w:val="00561EAC"/>
    <w:rsid w:val="00567507"/>
    <w:rsid w:val="00567A06"/>
    <w:rsid w:val="00570A2A"/>
    <w:rsid w:val="00574B09"/>
    <w:rsid w:val="005852A0"/>
    <w:rsid w:val="0058589F"/>
    <w:rsid w:val="00590B23"/>
    <w:rsid w:val="00592E88"/>
    <w:rsid w:val="0059560C"/>
    <w:rsid w:val="0059570D"/>
    <w:rsid w:val="005A5299"/>
    <w:rsid w:val="005A5997"/>
    <w:rsid w:val="005B47AC"/>
    <w:rsid w:val="005B5619"/>
    <w:rsid w:val="005C079F"/>
    <w:rsid w:val="005C13BC"/>
    <w:rsid w:val="005C627F"/>
    <w:rsid w:val="005C6AC3"/>
    <w:rsid w:val="005D1A55"/>
    <w:rsid w:val="005D1D3E"/>
    <w:rsid w:val="005D362C"/>
    <w:rsid w:val="005D4343"/>
    <w:rsid w:val="005D607C"/>
    <w:rsid w:val="005D6725"/>
    <w:rsid w:val="005D7AEE"/>
    <w:rsid w:val="005E4C85"/>
    <w:rsid w:val="005F534A"/>
    <w:rsid w:val="005F56E2"/>
    <w:rsid w:val="006010FA"/>
    <w:rsid w:val="006028A0"/>
    <w:rsid w:val="00604F4B"/>
    <w:rsid w:val="0060687A"/>
    <w:rsid w:val="00606C2F"/>
    <w:rsid w:val="00607309"/>
    <w:rsid w:val="006074AA"/>
    <w:rsid w:val="006103A5"/>
    <w:rsid w:val="00611118"/>
    <w:rsid w:val="006116FF"/>
    <w:rsid w:val="0061238A"/>
    <w:rsid w:val="00612405"/>
    <w:rsid w:val="006175A5"/>
    <w:rsid w:val="00617C18"/>
    <w:rsid w:val="00625F47"/>
    <w:rsid w:val="006268D0"/>
    <w:rsid w:val="0063047B"/>
    <w:rsid w:val="0063080D"/>
    <w:rsid w:val="00631506"/>
    <w:rsid w:val="00637586"/>
    <w:rsid w:val="006404B5"/>
    <w:rsid w:val="00641388"/>
    <w:rsid w:val="00645F1E"/>
    <w:rsid w:val="006507D7"/>
    <w:rsid w:val="00650B41"/>
    <w:rsid w:val="006567BC"/>
    <w:rsid w:val="0065770B"/>
    <w:rsid w:val="006635A3"/>
    <w:rsid w:val="0066412A"/>
    <w:rsid w:val="00667310"/>
    <w:rsid w:val="0067008A"/>
    <w:rsid w:val="006706FB"/>
    <w:rsid w:val="006724A8"/>
    <w:rsid w:val="006724C8"/>
    <w:rsid w:val="00674508"/>
    <w:rsid w:val="00674FC6"/>
    <w:rsid w:val="006768AB"/>
    <w:rsid w:val="00681584"/>
    <w:rsid w:val="00682876"/>
    <w:rsid w:val="00684118"/>
    <w:rsid w:val="0069056B"/>
    <w:rsid w:val="0069061F"/>
    <w:rsid w:val="00692533"/>
    <w:rsid w:val="006A0245"/>
    <w:rsid w:val="006A0AF2"/>
    <w:rsid w:val="006A1739"/>
    <w:rsid w:val="006A1A5E"/>
    <w:rsid w:val="006A5CEE"/>
    <w:rsid w:val="006A5FB8"/>
    <w:rsid w:val="006A71F7"/>
    <w:rsid w:val="006B168C"/>
    <w:rsid w:val="006C2060"/>
    <w:rsid w:val="006C4547"/>
    <w:rsid w:val="006C6E8E"/>
    <w:rsid w:val="006C7126"/>
    <w:rsid w:val="006D5715"/>
    <w:rsid w:val="006D64F5"/>
    <w:rsid w:val="006E3636"/>
    <w:rsid w:val="006E5045"/>
    <w:rsid w:val="006E5FC8"/>
    <w:rsid w:val="006E6CE5"/>
    <w:rsid w:val="006F2007"/>
    <w:rsid w:val="006F2169"/>
    <w:rsid w:val="006F23E1"/>
    <w:rsid w:val="00702D76"/>
    <w:rsid w:val="00703448"/>
    <w:rsid w:val="00704D7E"/>
    <w:rsid w:val="00706F14"/>
    <w:rsid w:val="007145B4"/>
    <w:rsid w:val="0071698D"/>
    <w:rsid w:val="00716B7F"/>
    <w:rsid w:val="00716F5D"/>
    <w:rsid w:val="00723D25"/>
    <w:rsid w:val="00724C09"/>
    <w:rsid w:val="007273DC"/>
    <w:rsid w:val="007274E6"/>
    <w:rsid w:val="00732FA1"/>
    <w:rsid w:val="0073309F"/>
    <w:rsid w:val="00733A0A"/>
    <w:rsid w:val="00733AE8"/>
    <w:rsid w:val="0073585E"/>
    <w:rsid w:val="007372E0"/>
    <w:rsid w:val="007431A6"/>
    <w:rsid w:val="00745CEB"/>
    <w:rsid w:val="00745F44"/>
    <w:rsid w:val="00752707"/>
    <w:rsid w:val="00757015"/>
    <w:rsid w:val="00762F03"/>
    <w:rsid w:val="007631A7"/>
    <w:rsid w:val="00764923"/>
    <w:rsid w:val="007776B2"/>
    <w:rsid w:val="007806A5"/>
    <w:rsid w:val="007824A9"/>
    <w:rsid w:val="00784765"/>
    <w:rsid w:val="00797EB8"/>
    <w:rsid w:val="007A2214"/>
    <w:rsid w:val="007A3C2C"/>
    <w:rsid w:val="007B3B6D"/>
    <w:rsid w:val="007B444A"/>
    <w:rsid w:val="007C1C47"/>
    <w:rsid w:val="007C2D4F"/>
    <w:rsid w:val="007C5024"/>
    <w:rsid w:val="007C67EF"/>
    <w:rsid w:val="007D0316"/>
    <w:rsid w:val="007D3883"/>
    <w:rsid w:val="007D5CCE"/>
    <w:rsid w:val="007D7721"/>
    <w:rsid w:val="007E3B03"/>
    <w:rsid w:val="007E6E36"/>
    <w:rsid w:val="007F0E25"/>
    <w:rsid w:val="0080247F"/>
    <w:rsid w:val="0080283E"/>
    <w:rsid w:val="00805A54"/>
    <w:rsid w:val="0080728F"/>
    <w:rsid w:val="0081198A"/>
    <w:rsid w:val="00813368"/>
    <w:rsid w:val="00813A9B"/>
    <w:rsid w:val="00815656"/>
    <w:rsid w:val="008209AB"/>
    <w:rsid w:val="008212E5"/>
    <w:rsid w:val="00822A04"/>
    <w:rsid w:val="00822D45"/>
    <w:rsid w:val="00823B34"/>
    <w:rsid w:val="00827760"/>
    <w:rsid w:val="00835FC8"/>
    <w:rsid w:val="00836460"/>
    <w:rsid w:val="008401C5"/>
    <w:rsid w:val="00840450"/>
    <w:rsid w:val="008413E9"/>
    <w:rsid w:val="00842A71"/>
    <w:rsid w:val="008466B8"/>
    <w:rsid w:val="00847CDE"/>
    <w:rsid w:val="00851A10"/>
    <w:rsid w:val="0085342B"/>
    <w:rsid w:val="0086102C"/>
    <w:rsid w:val="00861462"/>
    <w:rsid w:val="00865F6C"/>
    <w:rsid w:val="00870B3E"/>
    <w:rsid w:val="00870B6A"/>
    <w:rsid w:val="0087304A"/>
    <w:rsid w:val="00881F17"/>
    <w:rsid w:val="00884F53"/>
    <w:rsid w:val="00890103"/>
    <w:rsid w:val="00890673"/>
    <w:rsid w:val="00891913"/>
    <w:rsid w:val="00892052"/>
    <w:rsid w:val="00892E15"/>
    <w:rsid w:val="008974E1"/>
    <w:rsid w:val="008A5735"/>
    <w:rsid w:val="008C08F6"/>
    <w:rsid w:val="008C3741"/>
    <w:rsid w:val="008C5EDB"/>
    <w:rsid w:val="008D2F1E"/>
    <w:rsid w:val="008D30F3"/>
    <w:rsid w:val="008D32D4"/>
    <w:rsid w:val="008E057D"/>
    <w:rsid w:val="008E45EB"/>
    <w:rsid w:val="008E7C76"/>
    <w:rsid w:val="008F1586"/>
    <w:rsid w:val="008F15C1"/>
    <w:rsid w:val="008F466D"/>
    <w:rsid w:val="008F4744"/>
    <w:rsid w:val="00904690"/>
    <w:rsid w:val="00906B1F"/>
    <w:rsid w:val="00906B53"/>
    <w:rsid w:val="00915DAE"/>
    <w:rsid w:val="009160AC"/>
    <w:rsid w:val="00920141"/>
    <w:rsid w:val="00925EAD"/>
    <w:rsid w:val="00931037"/>
    <w:rsid w:val="00931FCD"/>
    <w:rsid w:val="009329E1"/>
    <w:rsid w:val="00934A18"/>
    <w:rsid w:val="009425B1"/>
    <w:rsid w:val="0094362F"/>
    <w:rsid w:val="00944CAC"/>
    <w:rsid w:val="0094501F"/>
    <w:rsid w:val="00945499"/>
    <w:rsid w:val="00945AD0"/>
    <w:rsid w:val="009466A7"/>
    <w:rsid w:val="0095202F"/>
    <w:rsid w:val="00953974"/>
    <w:rsid w:val="00955E6D"/>
    <w:rsid w:val="00961F5A"/>
    <w:rsid w:val="00963F7F"/>
    <w:rsid w:val="009669D8"/>
    <w:rsid w:val="0097148E"/>
    <w:rsid w:val="009716C7"/>
    <w:rsid w:val="00973068"/>
    <w:rsid w:val="00973A49"/>
    <w:rsid w:val="00973E38"/>
    <w:rsid w:val="00976D3E"/>
    <w:rsid w:val="00984AE5"/>
    <w:rsid w:val="0098630D"/>
    <w:rsid w:val="00991538"/>
    <w:rsid w:val="00991C0E"/>
    <w:rsid w:val="00993CA8"/>
    <w:rsid w:val="0099703A"/>
    <w:rsid w:val="00997043"/>
    <w:rsid w:val="009A0EE9"/>
    <w:rsid w:val="009A1045"/>
    <w:rsid w:val="009A1248"/>
    <w:rsid w:val="009A1BD1"/>
    <w:rsid w:val="009A25E4"/>
    <w:rsid w:val="009A2AC0"/>
    <w:rsid w:val="009A5937"/>
    <w:rsid w:val="009A59BA"/>
    <w:rsid w:val="009B180A"/>
    <w:rsid w:val="009B184F"/>
    <w:rsid w:val="009B2AAB"/>
    <w:rsid w:val="009B31DA"/>
    <w:rsid w:val="009B4F6B"/>
    <w:rsid w:val="009B560B"/>
    <w:rsid w:val="009C0A53"/>
    <w:rsid w:val="009C1DE9"/>
    <w:rsid w:val="009C3A16"/>
    <w:rsid w:val="009D059B"/>
    <w:rsid w:val="009D13BF"/>
    <w:rsid w:val="009D24EC"/>
    <w:rsid w:val="009D741B"/>
    <w:rsid w:val="009E078E"/>
    <w:rsid w:val="009E15E0"/>
    <w:rsid w:val="009E1F53"/>
    <w:rsid w:val="009E57C4"/>
    <w:rsid w:val="009E68AC"/>
    <w:rsid w:val="009F22DD"/>
    <w:rsid w:val="009F4BD0"/>
    <w:rsid w:val="00A0054F"/>
    <w:rsid w:val="00A05FD9"/>
    <w:rsid w:val="00A06438"/>
    <w:rsid w:val="00A14799"/>
    <w:rsid w:val="00A1608D"/>
    <w:rsid w:val="00A22AD2"/>
    <w:rsid w:val="00A24E50"/>
    <w:rsid w:val="00A251EB"/>
    <w:rsid w:val="00A26B07"/>
    <w:rsid w:val="00A270F0"/>
    <w:rsid w:val="00A32D93"/>
    <w:rsid w:val="00A3466E"/>
    <w:rsid w:val="00A356C1"/>
    <w:rsid w:val="00A515EF"/>
    <w:rsid w:val="00A537D0"/>
    <w:rsid w:val="00A55660"/>
    <w:rsid w:val="00A55D40"/>
    <w:rsid w:val="00A56BD5"/>
    <w:rsid w:val="00A61544"/>
    <w:rsid w:val="00A67EDB"/>
    <w:rsid w:val="00A749EC"/>
    <w:rsid w:val="00A76488"/>
    <w:rsid w:val="00A80F2B"/>
    <w:rsid w:val="00A8249C"/>
    <w:rsid w:val="00A8276D"/>
    <w:rsid w:val="00A82A54"/>
    <w:rsid w:val="00A8337F"/>
    <w:rsid w:val="00A83917"/>
    <w:rsid w:val="00A86869"/>
    <w:rsid w:val="00A86F79"/>
    <w:rsid w:val="00A92669"/>
    <w:rsid w:val="00A92E98"/>
    <w:rsid w:val="00A95100"/>
    <w:rsid w:val="00A968C4"/>
    <w:rsid w:val="00AA0E50"/>
    <w:rsid w:val="00AA1103"/>
    <w:rsid w:val="00AA461B"/>
    <w:rsid w:val="00AA77CD"/>
    <w:rsid w:val="00AB141D"/>
    <w:rsid w:val="00AB33DE"/>
    <w:rsid w:val="00AB4341"/>
    <w:rsid w:val="00AB4F36"/>
    <w:rsid w:val="00AB5296"/>
    <w:rsid w:val="00AB5443"/>
    <w:rsid w:val="00AC5E52"/>
    <w:rsid w:val="00AC77D8"/>
    <w:rsid w:val="00AC7F9B"/>
    <w:rsid w:val="00AD0062"/>
    <w:rsid w:val="00AD3BD6"/>
    <w:rsid w:val="00AD64F9"/>
    <w:rsid w:val="00AD7B64"/>
    <w:rsid w:val="00AE0778"/>
    <w:rsid w:val="00AE0E5A"/>
    <w:rsid w:val="00AE21A7"/>
    <w:rsid w:val="00AE67E6"/>
    <w:rsid w:val="00AE7164"/>
    <w:rsid w:val="00AF70AC"/>
    <w:rsid w:val="00AF7DB5"/>
    <w:rsid w:val="00B01056"/>
    <w:rsid w:val="00B01969"/>
    <w:rsid w:val="00B035F1"/>
    <w:rsid w:val="00B049AC"/>
    <w:rsid w:val="00B06AD9"/>
    <w:rsid w:val="00B071B6"/>
    <w:rsid w:val="00B10309"/>
    <w:rsid w:val="00B14F2F"/>
    <w:rsid w:val="00B14FE5"/>
    <w:rsid w:val="00B219AD"/>
    <w:rsid w:val="00B2711C"/>
    <w:rsid w:val="00B41191"/>
    <w:rsid w:val="00B43AC6"/>
    <w:rsid w:val="00B45256"/>
    <w:rsid w:val="00B5103B"/>
    <w:rsid w:val="00B5203A"/>
    <w:rsid w:val="00B538B5"/>
    <w:rsid w:val="00B54175"/>
    <w:rsid w:val="00B54883"/>
    <w:rsid w:val="00B60E22"/>
    <w:rsid w:val="00B616D9"/>
    <w:rsid w:val="00B635E4"/>
    <w:rsid w:val="00B66440"/>
    <w:rsid w:val="00B66D0D"/>
    <w:rsid w:val="00B7363B"/>
    <w:rsid w:val="00B74A15"/>
    <w:rsid w:val="00B80475"/>
    <w:rsid w:val="00B806C7"/>
    <w:rsid w:val="00B900AF"/>
    <w:rsid w:val="00B93502"/>
    <w:rsid w:val="00B944DF"/>
    <w:rsid w:val="00B97374"/>
    <w:rsid w:val="00BA3CCA"/>
    <w:rsid w:val="00BA4114"/>
    <w:rsid w:val="00BA75B2"/>
    <w:rsid w:val="00BB4639"/>
    <w:rsid w:val="00BB52F2"/>
    <w:rsid w:val="00BB69FF"/>
    <w:rsid w:val="00BB6B3C"/>
    <w:rsid w:val="00BC0305"/>
    <w:rsid w:val="00BC16D6"/>
    <w:rsid w:val="00BC26B8"/>
    <w:rsid w:val="00BC4333"/>
    <w:rsid w:val="00BC4CA4"/>
    <w:rsid w:val="00BD5106"/>
    <w:rsid w:val="00BD7A7E"/>
    <w:rsid w:val="00BE3FD6"/>
    <w:rsid w:val="00BE4BFD"/>
    <w:rsid w:val="00BF0436"/>
    <w:rsid w:val="00BF4620"/>
    <w:rsid w:val="00BF6224"/>
    <w:rsid w:val="00BF6DA0"/>
    <w:rsid w:val="00C0309A"/>
    <w:rsid w:val="00C03452"/>
    <w:rsid w:val="00C04816"/>
    <w:rsid w:val="00C15531"/>
    <w:rsid w:val="00C164EA"/>
    <w:rsid w:val="00C243F8"/>
    <w:rsid w:val="00C26315"/>
    <w:rsid w:val="00C304D1"/>
    <w:rsid w:val="00C308C2"/>
    <w:rsid w:val="00C31756"/>
    <w:rsid w:val="00C33800"/>
    <w:rsid w:val="00C33A20"/>
    <w:rsid w:val="00C36279"/>
    <w:rsid w:val="00C377E5"/>
    <w:rsid w:val="00C44D7B"/>
    <w:rsid w:val="00C45168"/>
    <w:rsid w:val="00C50DA5"/>
    <w:rsid w:val="00C515C3"/>
    <w:rsid w:val="00C51970"/>
    <w:rsid w:val="00C5674F"/>
    <w:rsid w:val="00C57F15"/>
    <w:rsid w:val="00C65E70"/>
    <w:rsid w:val="00C71DD4"/>
    <w:rsid w:val="00C728C3"/>
    <w:rsid w:val="00C7448E"/>
    <w:rsid w:val="00C74AE8"/>
    <w:rsid w:val="00C7529D"/>
    <w:rsid w:val="00C75411"/>
    <w:rsid w:val="00C76467"/>
    <w:rsid w:val="00C76822"/>
    <w:rsid w:val="00C76AA7"/>
    <w:rsid w:val="00C77B29"/>
    <w:rsid w:val="00C81B97"/>
    <w:rsid w:val="00C821D5"/>
    <w:rsid w:val="00C83293"/>
    <w:rsid w:val="00C856FD"/>
    <w:rsid w:val="00C85721"/>
    <w:rsid w:val="00C903A0"/>
    <w:rsid w:val="00C90D40"/>
    <w:rsid w:val="00C912B1"/>
    <w:rsid w:val="00C94267"/>
    <w:rsid w:val="00C953CC"/>
    <w:rsid w:val="00C9665A"/>
    <w:rsid w:val="00CA5410"/>
    <w:rsid w:val="00CA5EA7"/>
    <w:rsid w:val="00CB0DFB"/>
    <w:rsid w:val="00CB11C6"/>
    <w:rsid w:val="00CB124D"/>
    <w:rsid w:val="00CB12B4"/>
    <w:rsid w:val="00CB42F4"/>
    <w:rsid w:val="00CB4484"/>
    <w:rsid w:val="00CB6E5F"/>
    <w:rsid w:val="00CC0D9D"/>
    <w:rsid w:val="00CC21F7"/>
    <w:rsid w:val="00CC2685"/>
    <w:rsid w:val="00CC557B"/>
    <w:rsid w:val="00CC6DB6"/>
    <w:rsid w:val="00CC733A"/>
    <w:rsid w:val="00CD51C1"/>
    <w:rsid w:val="00CD654B"/>
    <w:rsid w:val="00CD797B"/>
    <w:rsid w:val="00CE2508"/>
    <w:rsid w:val="00CE42EF"/>
    <w:rsid w:val="00CF3E3E"/>
    <w:rsid w:val="00CF6C78"/>
    <w:rsid w:val="00CF7669"/>
    <w:rsid w:val="00D00CC9"/>
    <w:rsid w:val="00D01D5C"/>
    <w:rsid w:val="00D040E5"/>
    <w:rsid w:val="00D07FD9"/>
    <w:rsid w:val="00D14670"/>
    <w:rsid w:val="00D16150"/>
    <w:rsid w:val="00D1770C"/>
    <w:rsid w:val="00D21317"/>
    <w:rsid w:val="00D2276A"/>
    <w:rsid w:val="00D24AB0"/>
    <w:rsid w:val="00D25F52"/>
    <w:rsid w:val="00D2603D"/>
    <w:rsid w:val="00D312A4"/>
    <w:rsid w:val="00D34D17"/>
    <w:rsid w:val="00D35695"/>
    <w:rsid w:val="00D40318"/>
    <w:rsid w:val="00D41E2A"/>
    <w:rsid w:val="00D46DF0"/>
    <w:rsid w:val="00D573C8"/>
    <w:rsid w:val="00D57AEA"/>
    <w:rsid w:val="00D671CA"/>
    <w:rsid w:val="00D713EC"/>
    <w:rsid w:val="00D84B4D"/>
    <w:rsid w:val="00D8598B"/>
    <w:rsid w:val="00D85FC0"/>
    <w:rsid w:val="00D86437"/>
    <w:rsid w:val="00D86E7D"/>
    <w:rsid w:val="00D87159"/>
    <w:rsid w:val="00D87646"/>
    <w:rsid w:val="00D91C03"/>
    <w:rsid w:val="00D91E93"/>
    <w:rsid w:val="00DA0CEA"/>
    <w:rsid w:val="00DA1125"/>
    <w:rsid w:val="00DA2A07"/>
    <w:rsid w:val="00DA303E"/>
    <w:rsid w:val="00DA30BA"/>
    <w:rsid w:val="00DA489A"/>
    <w:rsid w:val="00DA54AC"/>
    <w:rsid w:val="00DA54C4"/>
    <w:rsid w:val="00DA54DA"/>
    <w:rsid w:val="00DA7073"/>
    <w:rsid w:val="00DA78D2"/>
    <w:rsid w:val="00DB143C"/>
    <w:rsid w:val="00DB1676"/>
    <w:rsid w:val="00DB6B1A"/>
    <w:rsid w:val="00DB79A9"/>
    <w:rsid w:val="00DC02D1"/>
    <w:rsid w:val="00DC27B4"/>
    <w:rsid w:val="00DC4025"/>
    <w:rsid w:val="00DC475B"/>
    <w:rsid w:val="00DC76F8"/>
    <w:rsid w:val="00DC7DE8"/>
    <w:rsid w:val="00DD0FD3"/>
    <w:rsid w:val="00DD22B8"/>
    <w:rsid w:val="00DD47B6"/>
    <w:rsid w:val="00DE0324"/>
    <w:rsid w:val="00DE48F5"/>
    <w:rsid w:val="00DE5BE3"/>
    <w:rsid w:val="00DE7427"/>
    <w:rsid w:val="00DE7F85"/>
    <w:rsid w:val="00DF0170"/>
    <w:rsid w:val="00DF3D80"/>
    <w:rsid w:val="00DF488E"/>
    <w:rsid w:val="00DF4B41"/>
    <w:rsid w:val="00E00495"/>
    <w:rsid w:val="00E0103A"/>
    <w:rsid w:val="00E01711"/>
    <w:rsid w:val="00E02128"/>
    <w:rsid w:val="00E06906"/>
    <w:rsid w:val="00E07C98"/>
    <w:rsid w:val="00E11F9B"/>
    <w:rsid w:val="00E1397D"/>
    <w:rsid w:val="00E165D7"/>
    <w:rsid w:val="00E17320"/>
    <w:rsid w:val="00E17F52"/>
    <w:rsid w:val="00E243D5"/>
    <w:rsid w:val="00E25A77"/>
    <w:rsid w:val="00E26456"/>
    <w:rsid w:val="00E27197"/>
    <w:rsid w:val="00E27280"/>
    <w:rsid w:val="00E35D30"/>
    <w:rsid w:val="00E40582"/>
    <w:rsid w:val="00E42628"/>
    <w:rsid w:val="00E44163"/>
    <w:rsid w:val="00E5030B"/>
    <w:rsid w:val="00E54CC3"/>
    <w:rsid w:val="00E71718"/>
    <w:rsid w:val="00E7273E"/>
    <w:rsid w:val="00E727DA"/>
    <w:rsid w:val="00E74190"/>
    <w:rsid w:val="00E75F4E"/>
    <w:rsid w:val="00E772D0"/>
    <w:rsid w:val="00E77490"/>
    <w:rsid w:val="00E809C5"/>
    <w:rsid w:val="00E826C8"/>
    <w:rsid w:val="00E900C5"/>
    <w:rsid w:val="00E925B1"/>
    <w:rsid w:val="00E9335A"/>
    <w:rsid w:val="00E942A5"/>
    <w:rsid w:val="00EA184A"/>
    <w:rsid w:val="00EB3C66"/>
    <w:rsid w:val="00EB3D7A"/>
    <w:rsid w:val="00EB4F0A"/>
    <w:rsid w:val="00EB6B99"/>
    <w:rsid w:val="00EB7557"/>
    <w:rsid w:val="00EC02CD"/>
    <w:rsid w:val="00EC1FAF"/>
    <w:rsid w:val="00EC2754"/>
    <w:rsid w:val="00EC5963"/>
    <w:rsid w:val="00EC5ED6"/>
    <w:rsid w:val="00ED310D"/>
    <w:rsid w:val="00ED3E0B"/>
    <w:rsid w:val="00EE0F24"/>
    <w:rsid w:val="00EE1314"/>
    <w:rsid w:val="00EE1AAE"/>
    <w:rsid w:val="00EE275A"/>
    <w:rsid w:val="00EE4C0D"/>
    <w:rsid w:val="00EE5CE2"/>
    <w:rsid w:val="00EF227A"/>
    <w:rsid w:val="00F007B8"/>
    <w:rsid w:val="00F034F2"/>
    <w:rsid w:val="00F04135"/>
    <w:rsid w:val="00F05286"/>
    <w:rsid w:val="00F06BE5"/>
    <w:rsid w:val="00F07A9C"/>
    <w:rsid w:val="00F11A7A"/>
    <w:rsid w:val="00F130ED"/>
    <w:rsid w:val="00F1685D"/>
    <w:rsid w:val="00F310C3"/>
    <w:rsid w:val="00F31B49"/>
    <w:rsid w:val="00F40633"/>
    <w:rsid w:val="00F421B7"/>
    <w:rsid w:val="00F42B0B"/>
    <w:rsid w:val="00F44F1C"/>
    <w:rsid w:val="00F502A1"/>
    <w:rsid w:val="00F50D29"/>
    <w:rsid w:val="00F50ECA"/>
    <w:rsid w:val="00F52D6B"/>
    <w:rsid w:val="00F54562"/>
    <w:rsid w:val="00F564A0"/>
    <w:rsid w:val="00F5700C"/>
    <w:rsid w:val="00F65133"/>
    <w:rsid w:val="00F6723A"/>
    <w:rsid w:val="00F7469A"/>
    <w:rsid w:val="00F7499C"/>
    <w:rsid w:val="00F75D1C"/>
    <w:rsid w:val="00F83D64"/>
    <w:rsid w:val="00F9031D"/>
    <w:rsid w:val="00F912C1"/>
    <w:rsid w:val="00F92EBB"/>
    <w:rsid w:val="00F9388A"/>
    <w:rsid w:val="00F93B7D"/>
    <w:rsid w:val="00F946EC"/>
    <w:rsid w:val="00F96CD2"/>
    <w:rsid w:val="00FA67B3"/>
    <w:rsid w:val="00FC0798"/>
    <w:rsid w:val="00FC118C"/>
    <w:rsid w:val="00FD0C09"/>
    <w:rsid w:val="00FD1522"/>
    <w:rsid w:val="00FD5137"/>
    <w:rsid w:val="00FD77CA"/>
    <w:rsid w:val="00FE130B"/>
    <w:rsid w:val="00FE17BC"/>
    <w:rsid w:val="00FE3ABF"/>
    <w:rsid w:val="00FE5805"/>
    <w:rsid w:val="00FF1B14"/>
    <w:rsid w:val="00FF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D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72E0"/>
    <w:pPr>
      <w:keepNext/>
      <w:spacing w:after="0" w:line="240" w:lineRule="auto"/>
      <w:ind w:left="3600" w:firstLine="12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2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E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37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72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2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A537D0"/>
    <w:pPr>
      <w:spacing w:after="0" w:line="240" w:lineRule="auto"/>
      <w:jc w:val="center"/>
    </w:pPr>
    <w:rPr>
      <w:rFonts w:ascii="BankGothic Md BT" w:eastAsia="Times New Roman" w:hAnsi="BankGothic Md B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37D0"/>
    <w:rPr>
      <w:rFonts w:ascii="BankGothic Md BT" w:eastAsia="Times New Roman" w:hAnsi="BankGothic Md BT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050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0E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AD7B6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4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6C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492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4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6498-DD35-4C20-AE88-8DB1CA2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pc</cp:lastModifiedBy>
  <cp:revision>86</cp:revision>
  <cp:lastPrinted>2023-05-24T05:19:00Z</cp:lastPrinted>
  <dcterms:created xsi:type="dcterms:W3CDTF">2021-11-11T02:21:00Z</dcterms:created>
  <dcterms:modified xsi:type="dcterms:W3CDTF">2023-05-24T05:21:00Z</dcterms:modified>
</cp:coreProperties>
</file>